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4B" w:rsidRDefault="008B4E4B" w:rsidP="0045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3C" w:rsidRDefault="005D413C" w:rsidP="0045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B4E4B" w:rsidRPr="00926219" w:rsidTr="00063B6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E4B" w:rsidRPr="004E3830" w:rsidRDefault="008B4E4B" w:rsidP="00930048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4E4B" w:rsidRPr="004E3830" w:rsidRDefault="008B4E4B" w:rsidP="00063B6A">
            <w:pPr>
              <w:spacing w:after="0" w:line="360" w:lineRule="auto"/>
              <w:ind w:left="4522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</w:p>
          <w:p w:rsidR="008B4E4B" w:rsidRPr="004E3830" w:rsidRDefault="008B4E4B" w:rsidP="00063B6A">
            <w:pPr>
              <w:spacing w:after="0" w:line="360" w:lineRule="auto"/>
              <w:ind w:left="4522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-Н/Г-ЖА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8B4E4B" w:rsidRPr="004E3830" w:rsidRDefault="008B4E4B" w:rsidP="00063B6A">
            <w:pPr>
              <w:spacing w:after="0" w:line="360" w:lineRule="auto"/>
              <w:ind w:left="4522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МЕТ НА ОБЩИНА ........................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8B4E4B" w:rsidRPr="004E3830" w:rsidRDefault="008B4E4B" w:rsidP="00063B6A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А Я В Л Е Н И Е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E4B" w:rsidRPr="004E3830" w:rsidRDefault="008B4E4B" w:rsidP="00063B6A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ЕМА/И ГОСПОЖО/ГОСПОДИН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E4B" w:rsidRPr="004E3830" w:rsidRDefault="008B4E4B" w:rsidP="00063B6A">
            <w:pPr>
              <w:spacing w:after="0" w:line="360" w:lineRule="auto"/>
              <w:ind w:firstLine="55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явам желание да бъда включен(а) в състава на доброволното формирование на община .............................................................. за предотвратяване или овладяване на бедствия, пожари и извънредни ситуации като доброволец по смисъла на чл. 40 от Закона за защита при бедствия.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м: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уляр за кандидатстване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дицинско удостоверение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равка от психодиспансер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видетелство за съдимост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пие от документ за придобито образование, специалност или правоспособност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исмено съгласие на работодателя/ите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екларация за съгласие за обработка на лични данни;</w:t>
            </w:r>
          </w:p>
          <w:p w:rsidR="008B4E4B" w:rsidRPr="00B92964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................................................................................................................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................................................................................................................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 20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 г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/с. 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</w:t>
            </w:r>
          </w:p>
          <w:p w:rsidR="008B4E4B" w:rsidRPr="004E3830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важение:</w:t>
            </w:r>
          </w:p>
          <w:p w:rsidR="008B4E4B" w:rsidRPr="004E3830" w:rsidRDefault="008B4E4B" w:rsidP="00063B6A">
            <w:pPr>
              <w:spacing w:after="0" w:line="360" w:lineRule="auto"/>
              <w:ind w:left="6649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</w:t>
            </w:r>
          </w:p>
          <w:p w:rsidR="008B4E4B" w:rsidRPr="00926219" w:rsidRDefault="008B4E4B" w:rsidP="00063B6A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B4E4B" w:rsidSect="005D413C">
      <w:type w:val="continuous"/>
      <w:pgSz w:w="11906" w:h="16838"/>
      <w:pgMar w:top="567" w:right="1418" w:bottom="567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66"/>
    <w:multiLevelType w:val="hybridMultilevel"/>
    <w:tmpl w:val="F880D5E0"/>
    <w:lvl w:ilvl="0" w:tplc="B122D2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5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B5B"/>
    <w:multiLevelType w:val="multilevel"/>
    <w:tmpl w:val="86FC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1976E48"/>
    <w:multiLevelType w:val="hybridMultilevel"/>
    <w:tmpl w:val="5ED8F5B4"/>
    <w:lvl w:ilvl="0" w:tplc="A0046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15DC"/>
    <w:multiLevelType w:val="hybridMultilevel"/>
    <w:tmpl w:val="C9880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AD2"/>
    <w:multiLevelType w:val="hybridMultilevel"/>
    <w:tmpl w:val="EB3AB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47C"/>
    <w:multiLevelType w:val="multilevel"/>
    <w:tmpl w:val="E5E405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7CF"/>
    <w:multiLevelType w:val="multilevel"/>
    <w:tmpl w:val="BDA4DE4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4FFB"/>
    <w:multiLevelType w:val="hybridMultilevel"/>
    <w:tmpl w:val="E4820A76"/>
    <w:lvl w:ilvl="0" w:tplc="9EEC6D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90D"/>
    <w:multiLevelType w:val="hybridMultilevel"/>
    <w:tmpl w:val="C57CCACA"/>
    <w:lvl w:ilvl="0" w:tplc="335E03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715"/>
    <w:multiLevelType w:val="multilevel"/>
    <w:tmpl w:val="E872E54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 w15:restartNumberingAfterBreak="0">
    <w:nsid w:val="783F54F9"/>
    <w:multiLevelType w:val="multilevel"/>
    <w:tmpl w:val="4DBC91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B72"/>
    <w:multiLevelType w:val="hybridMultilevel"/>
    <w:tmpl w:val="1BE0A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B"/>
    <w:rsid w:val="0005180F"/>
    <w:rsid w:val="00067825"/>
    <w:rsid w:val="000C7E8B"/>
    <w:rsid w:val="00121266"/>
    <w:rsid w:val="001479AC"/>
    <w:rsid w:val="001B1285"/>
    <w:rsid w:val="00231B65"/>
    <w:rsid w:val="00241D25"/>
    <w:rsid w:val="0029360D"/>
    <w:rsid w:val="002B7058"/>
    <w:rsid w:val="002F3C8B"/>
    <w:rsid w:val="002F4D6D"/>
    <w:rsid w:val="0037523F"/>
    <w:rsid w:val="00387E53"/>
    <w:rsid w:val="00392604"/>
    <w:rsid w:val="003B2ADC"/>
    <w:rsid w:val="003C1AD5"/>
    <w:rsid w:val="00454225"/>
    <w:rsid w:val="00464775"/>
    <w:rsid w:val="0046736F"/>
    <w:rsid w:val="004C4752"/>
    <w:rsid w:val="004E6005"/>
    <w:rsid w:val="004F4DD4"/>
    <w:rsid w:val="00514EAD"/>
    <w:rsid w:val="00515942"/>
    <w:rsid w:val="00542EB5"/>
    <w:rsid w:val="0056630F"/>
    <w:rsid w:val="005928D9"/>
    <w:rsid w:val="005B61F0"/>
    <w:rsid w:val="005D413C"/>
    <w:rsid w:val="00600B07"/>
    <w:rsid w:val="00603839"/>
    <w:rsid w:val="00666481"/>
    <w:rsid w:val="0069024E"/>
    <w:rsid w:val="006C3CC3"/>
    <w:rsid w:val="0072205E"/>
    <w:rsid w:val="007508A1"/>
    <w:rsid w:val="0075770B"/>
    <w:rsid w:val="007A6CA1"/>
    <w:rsid w:val="007C0A81"/>
    <w:rsid w:val="007E1AAD"/>
    <w:rsid w:val="008A3B85"/>
    <w:rsid w:val="008B4E4B"/>
    <w:rsid w:val="008F2199"/>
    <w:rsid w:val="00930048"/>
    <w:rsid w:val="009976CD"/>
    <w:rsid w:val="009A2C8D"/>
    <w:rsid w:val="009B3B01"/>
    <w:rsid w:val="009B4AC4"/>
    <w:rsid w:val="009B6C6E"/>
    <w:rsid w:val="009D116D"/>
    <w:rsid w:val="00A07A47"/>
    <w:rsid w:val="00A11668"/>
    <w:rsid w:val="00AA1EC7"/>
    <w:rsid w:val="00AA5715"/>
    <w:rsid w:val="00B42046"/>
    <w:rsid w:val="00B50D08"/>
    <w:rsid w:val="00B736D1"/>
    <w:rsid w:val="00B92964"/>
    <w:rsid w:val="00C4271E"/>
    <w:rsid w:val="00C47141"/>
    <w:rsid w:val="00D31416"/>
    <w:rsid w:val="00D432F9"/>
    <w:rsid w:val="00DB36F4"/>
    <w:rsid w:val="00DD5877"/>
    <w:rsid w:val="00DD6586"/>
    <w:rsid w:val="00DE6BAD"/>
    <w:rsid w:val="00E367C2"/>
    <w:rsid w:val="00E56D65"/>
    <w:rsid w:val="00E62E80"/>
    <w:rsid w:val="00EB09EE"/>
    <w:rsid w:val="00EB1780"/>
    <w:rsid w:val="00F0275E"/>
    <w:rsid w:val="00F30173"/>
    <w:rsid w:val="00F539A2"/>
    <w:rsid w:val="00FB0D97"/>
    <w:rsid w:val="00FD13D2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524D"/>
  <w15:docId w15:val="{B6ECDD70-F282-437B-BB08-1712976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4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C4B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36D7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0B7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160D0"/>
    <w:rPr>
      <w:b/>
      <w:bCs/>
    </w:rPr>
  </w:style>
  <w:style w:type="character" w:customStyle="1" w:styleId="apple-tab-span">
    <w:name w:val="apple-tab-span"/>
    <w:basedOn w:val="a0"/>
    <w:rsid w:val="00526DAD"/>
  </w:style>
  <w:style w:type="character" w:styleId="aa">
    <w:name w:val="annotation reference"/>
    <w:basedOn w:val="a0"/>
    <w:uiPriority w:val="99"/>
    <w:semiHidden/>
    <w:unhideWhenUsed/>
    <w:rsid w:val="007503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3D9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503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3D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503D9"/>
    <w:rPr>
      <w:b/>
      <w:bCs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73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i6v8LFDpZagH27kQbjErc9qBw==">AMUW2mUhuuyCY6O9PC9IRaEELx48jNTCeYXHH+DeBeCSuowuUaAJYBbVMnMmBdYsgk3LNVtDN7J5b3RJoimPIPZrSgCcZQ0+KZN7bLC8xqwWAXJ5tAO9qGqWMjuGBdNWZe0hnkR4z3q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60B21-7950-4081-8B6C-96950592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 Todorov</dc:creator>
  <cp:lastModifiedBy>user</cp:lastModifiedBy>
  <cp:revision>3</cp:revision>
  <cp:lastPrinted>2021-02-25T07:38:00Z</cp:lastPrinted>
  <dcterms:created xsi:type="dcterms:W3CDTF">2021-02-25T09:27:00Z</dcterms:created>
  <dcterms:modified xsi:type="dcterms:W3CDTF">2021-02-25T09:30:00Z</dcterms:modified>
</cp:coreProperties>
</file>